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2B" w:rsidRDefault="0028740F" w:rsidP="0019442B">
      <w:pPr>
        <w:jc w:val="both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>
        <w:rPr>
          <w:b/>
          <w:sz w:val="22"/>
        </w:rPr>
        <w:t>2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126560" w:rsidRPr="00126560">
        <w:rPr>
          <w:b/>
          <w:bCs/>
          <w:i/>
          <w:iCs/>
          <w:sz w:val="20"/>
          <w:szCs w:val="20"/>
        </w:rPr>
        <w:t xml:space="preserve">Zaproszenia do złożenia oferty cenowej na świadczenie usług </w:t>
      </w:r>
      <w:r w:rsidR="0019442B">
        <w:rPr>
          <w:b/>
          <w:bCs/>
          <w:i/>
          <w:iCs/>
          <w:sz w:val="20"/>
          <w:szCs w:val="20"/>
        </w:rPr>
        <w:t xml:space="preserve">w zakresie: 1) </w:t>
      </w:r>
      <w:r w:rsidR="00126560" w:rsidRPr="00126560">
        <w:rPr>
          <w:b/>
          <w:bCs/>
          <w:i/>
          <w:iCs/>
          <w:sz w:val="20"/>
          <w:szCs w:val="20"/>
        </w:rPr>
        <w:t>identyfikacji potrzeb i diagnozy możliwości w zakresie doskonalenia zawodowego, w tym identyfikacji stopnia oddalenia od rynku pracy - przez opracowanie lub aktualizację IPD</w:t>
      </w:r>
      <w:r w:rsidR="0019442B">
        <w:rPr>
          <w:b/>
          <w:bCs/>
          <w:i/>
          <w:iCs/>
          <w:sz w:val="20"/>
          <w:szCs w:val="20"/>
        </w:rPr>
        <w:t>, 2)</w:t>
      </w:r>
      <w:r w:rsidR="00126560" w:rsidRPr="00126560">
        <w:rPr>
          <w:b/>
          <w:bCs/>
          <w:i/>
          <w:iCs/>
          <w:sz w:val="20"/>
          <w:szCs w:val="20"/>
        </w:rPr>
        <w:t xml:space="preserve"> poradnictwa zawodowego w zakresie wyboru odpowiedniego zawodu  i pomocy w planowaniu rozwoju kariery zawodowej, w tym  podnoszenia lub uzupełniania kompetencji i kwalifikacji zawodowych </w:t>
      </w:r>
    </w:p>
    <w:p w:rsidR="00F649F7" w:rsidRDefault="00126560" w:rsidP="0019442B">
      <w:pPr>
        <w:jc w:val="right"/>
      </w:pPr>
      <w:bookmarkStart w:id="0" w:name="_GoBack"/>
      <w:bookmarkEnd w:id="0"/>
      <w:r w:rsidRPr="00126560">
        <w:rPr>
          <w:b/>
          <w:bCs/>
          <w:i/>
          <w:iCs/>
          <w:sz w:val="20"/>
          <w:szCs w:val="20"/>
        </w:rPr>
        <w:t>w projekcie pt. „Nowe kwalifikacje, lepsza przyszłość!”</w:t>
      </w:r>
    </w:p>
    <w:p w:rsidR="00F649F7" w:rsidRDefault="00F649F7" w:rsidP="0028740F"/>
    <w:p w:rsidR="00F649F7" w:rsidRDefault="0028740F" w:rsidP="0028740F">
      <w:r w:rsidRPr="00F649F7">
        <w:rPr>
          <w:b/>
        </w:rPr>
        <w:t>Wykonawca:</w:t>
      </w:r>
      <w:r>
        <w:t xml:space="preserve">                                                                       </w:t>
      </w:r>
      <w:r w:rsidR="00F649F7">
        <w:t>……………………………………</w:t>
      </w:r>
    </w:p>
    <w:p w:rsidR="00F649F7" w:rsidRDefault="00F649F7" w:rsidP="0028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3CC">
        <w:rPr>
          <w:i/>
          <w:sz w:val="20"/>
          <w:szCs w:val="20"/>
        </w:rPr>
        <w:t>(miejscowość, data)</w:t>
      </w:r>
    </w:p>
    <w:p w:rsidR="0028740F" w:rsidRDefault="0028740F" w:rsidP="0028740F">
      <w:r>
        <w:t>……………………………………...</w:t>
      </w:r>
      <w:r w:rsidR="00F649F7">
        <w:t>..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28740F" w:rsidRPr="007423CC" w:rsidRDefault="0028740F" w:rsidP="0028740F">
      <w:pPr>
        <w:spacing w:line="360" w:lineRule="auto"/>
        <w:jc w:val="both"/>
        <w:rPr>
          <w:b/>
        </w:rPr>
      </w:pPr>
      <w:r>
        <w:tab/>
      </w:r>
      <w:r w:rsidRPr="00772C8D">
        <w:t>Wyrażam zgodę na przetwarzanie moich danych osobowych dla potrzeb niezbędnych do realizacji procesu rekrutacji 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E20CAA" w:rsidRDefault="00E20CAA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P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sectPr w:rsidR="00655D1C" w:rsidRPr="00655D1C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64" w:rsidRDefault="006D5364" w:rsidP="002F1141">
      <w:r>
        <w:separator/>
      </w:r>
    </w:p>
  </w:endnote>
  <w:endnote w:type="continuationSeparator" w:id="0">
    <w:p w:rsidR="006D5364" w:rsidRDefault="006D5364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64" w:rsidRDefault="006D5364" w:rsidP="002F1141">
      <w:r>
        <w:separator/>
      </w:r>
    </w:p>
  </w:footnote>
  <w:footnote w:type="continuationSeparator" w:id="0">
    <w:p w:rsidR="006D5364" w:rsidRDefault="006D5364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494C1D" w:rsidRPr="002E5F19">
      <w:rPr>
        <w:rFonts w:asciiTheme="majorHAnsi" w:hAnsiTheme="majorHAnsi"/>
        <w:i/>
        <w:noProof/>
        <w:sz w:val="16"/>
        <w:szCs w:val="16"/>
      </w:rPr>
      <w:t>„</w:t>
    </w:r>
    <w:r w:rsidR="00494C1D">
      <w:rPr>
        <w:rFonts w:asciiTheme="majorHAnsi" w:hAnsiTheme="majorHAnsi"/>
        <w:i/>
        <w:noProof/>
        <w:sz w:val="16"/>
        <w:szCs w:val="16"/>
      </w:rPr>
      <w:t>Nowe kwalifikacje, lepsza przyszłość!” (</w:t>
    </w:r>
    <w:r w:rsidR="00494C1D" w:rsidRPr="002E5F19">
      <w:rPr>
        <w:rFonts w:asciiTheme="majorHAnsi" w:hAnsiTheme="majorHAnsi"/>
        <w:i/>
        <w:noProof/>
        <w:sz w:val="16"/>
        <w:szCs w:val="16"/>
      </w:rPr>
      <w:t>n</w:t>
    </w:r>
    <w:r w:rsidR="00494C1D">
      <w:rPr>
        <w:rFonts w:asciiTheme="majorHAnsi" w:hAnsiTheme="majorHAnsi"/>
        <w:i/>
        <w:noProof/>
        <w:sz w:val="16"/>
        <w:szCs w:val="16"/>
      </w:rPr>
      <w:t xml:space="preserve">r </w:t>
    </w:r>
    <w:r w:rsidR="00494C1D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494C1D">
      <w:rPr>
        <w:rFonts w:asciiTheme="majorHAnsi" w:hAnsiTheme="majorHAnsi"/>
        <w:i/>
        <w:noProof/>
        <w:sz w:val="16"/>
        <w:szCs w:val="16"/>
      </w:rPr>
      <w:t>)</w:t>
    </w:r>
  </w:p>
  <w:p w:rsidR="00494C1D" w:rsidRDefault="00494C1D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2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5C7D"/>
    <w:rsid w:val="000B54CE"/>
    <w:rsid w:val="00100E4C"/>
    <w:rsid w:val="00126560"/>
    <w:rsid w:val="0013726E"/>
    <w:rsid w:val="00144BE4"/>
    <w:rsid w:val="00160771"/>
    <w:rsid w:val="0019442B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108"/>
    <w:rsid w:val="003F50AD"/>
    <w:rsid w:val="00432308"/>
    <w:rsid w:val="00443BB8"/>
    <w:rsid w:val="00457F37"/>
    <w:rsid w:val="0048420E"/>
    <w:rsid w:val="00494C1D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96C14"/>
    <w:rsid w:val="005D2218"/>
    <w:rsid w:val="005D518C"/>
    <w:rsid w:val="005E3E79"/>
    <w:rsid w:val="005E4C98"/>
    <w:rsid w:val="005F2C1A"/>
    <w:rsid w:val="0061242D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6D5364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90F0E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61F93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848BF"/>
    <w:rsid w:val="00EC151E"/>
    <w:rsid w:val="00ED6D7D"/>
    <w:rsid w:val="00EE6392"/>
    <w:rsid w:val="00F016C7"/>
    <w:rsid w:val="00F0713A"/>
    <w:rsid w:val="00F357FA"/>
    <w:rsid w:val="00F649F7"/>
    <w:rsid w:val="00F74398"/>
    <w:rsid w:val="00F74F47"/>
    <w:rsid w:val="00F81A29"/>
    <w:rsid w:val="00FA6704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D23C-ED61-4915-B85F-862DD234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12</cp:revision>
  <cp:lastPrinted>2018-10-17T11:51:00Z</cp:lastPrinted>
  <dcterms:created xsi:type="dcterms:W3CDTF">2018-10-18T06:46:00Z</dcterms:created>
  <dcterms:modified xsi:type="dcterms:W3CDTF">2019-01-22T09:37:00Z</dcterms:modified>
</cp:coreProperties>
</file>